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D7" w:rsidRPr="006F05C5" w:rsidRDefault="005C3985" w:rsidP="002759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мобильный</w:t>
      </w:r>
      <w:r w:rsidR="00275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укцион</w:t>
      </w:r>
      <w:r w:rsidR="002759D7" w:rsidRPr="006F05C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929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</w:t>
      </w:r>
      <w:r w:rsidR="002759D7" w:rsidRPr="006F05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Pr="006F05C5" w:rsidRDefault="002759D7" w:rsidP="002759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9D7" w:rsidRPr="006F05C5" w:rsidRDefault="002759D7" w:rsidP="002759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5C5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к продукту</w:t>
      </w: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Pr="006F05C5" w:rsidRDefault="005C3985" w:rsidP="002759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втомобильный</w:t>
      </w:r>
      <w:r w:rsidR="002759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A5CE3">
        <w:rPr>
          <w:rFonts w:ascii="Times New Roman" w:hAnsi="Times New Roman" w:cs="Times New Roman"/>
          <w:b/>
          <w:bCs/>
          <w:sz w:val="36"/>
          <w:szCs w:val="36"/>
        </w:rPr>
        <w:t>аукцион</w:t>
      </w:r>
      <w:r w:rsidR="002759D7" w:rsidRPr="006F05C5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proofErr w:type="spellStart"/>
      <w:r w:rsidR="007A5CE3">
        <w:rPr>
          <w:rFonts w:ascii="Times New Roman" w:hAnsi="Times New Roman" w:cs="Times New Roman"/>
          <w:b/>
          <w:bCs/>
          <w:sz w:val="36"/>
          <w:szCs w:val="36"/>
          <w:lang w:val="en-US"/>
        </w:rPr>
        <w:t>Copart</w:t>
      </w:r>
      <w:proofErr w:type="spellEnd"/>
      <w:r w:rsidR="002759D7" w:rsidRPr="006F05C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759D7" w:rsidRDefault="002759D7" w:rsidP="002759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59D7" w:rsidRP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ов Владислав</w:t>
      </w: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: 28 сентября 2019</w:t>
      </w: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9D7" w:rsidRDefault="002759D7" w:rsidP="00275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0.1, 28 сентября 2019</w:t>
      </w:r>
    </w:p>
    <w:p w:rsidR="00387DD6" w:rsidRDefault="00387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332" w:rsidRDefault="00421332" w:rsidP="0042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3680"/>
      </w:tblGrid>
      <w:tr w:rsidR="00421332" w:rsidTr="00015940">
        <w:tc>
          <w:tcPr>
            <w:tcW w:w="1555" w:type="dxa"/>
          </w:tcPr>
          <w:p w:rsidR="00421332" w:rsidRPr="007706B9" w:rsidRDefault="00421332" w:rsidP="00015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6B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421332" w:rsidRPr="007706B9" w:rsidRDefault="00421332" w:rsidP="00015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6B9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2835" w:type="dxa"/>
          </w:tcPr>
          <w:p w:rsidR="00421332" w:rsidRPr="007706B9" w:rsidRDefault="00421332" w:rsidP="00015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6B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680" w:type="dxa"/>
          </w:tcPr>
          <w:p w:rsidR="00421332" w:rsidRPr="007706B9" w:rsidRDefault="00421332" w:rsidP="000159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6B9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421332" w:rsidRPr="007706B9" w:rsidTr="00015940">
        <w:tc>
          <w:tcPr>
            <w:tcW w:w="1555" w:type="dxa"/>
          </w:tcPr>
          <w:p w:rsidR="00421332" w:rsidRPr="007706B9" w:rsidRDefault="00421332" w:rsidP="0001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9</w:t>
            </w:r>
          </w:p>
        </w:tc>
        <w:tc>
          <w:tcPr>
            <w:tcW w:w="1275" w:type="dxa"/>
          </w:tcPr>
          <w:p w:rsidR="00421332" w:rsidRPr="007706B9" w:rsidRDefault="00421332" w:rsidP="00F40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F40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21332" w:rsidRPr="007706B9" w:rsidRDefault="00421332" w:rsidP="000159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3680" w:type="dxa"/>
          </w:tcPr>
          <w:p w:rsidR="00421332" w:rsidRPr="00421332" w:rsidRDefault="00421332" w:rsidP="004213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735">
              <w:rPr>
                <w:rFonts w:ascii="Times New Roman" w:hAnsi="Times New Roman" w:cs="Times New Roman"/>
                <w:bCs/>
                <w:sz w:val="28"/>
                <w:szCs w:val="28"/>
              </w:rPr>
              <w:t>Кирьянов Владислав</w:t>
            </w:r>
          </w:p>
        </w:tc>
      </w:tr>
    </w:tbl>
    <w:p w:rsidR="00421332" w:rsidRDefault="00421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DD6" w:rsidRPr="00387DD6" w:rsidRDefault="00387DD6" w:rsidP="00387DD6">
      <w:pPr>
        <w:rPr>
          <w:rFonts w:ascii="Times New Roman" w:hAnsi="Times New Roman" w:cs="Times New Roman"/>
          <w:b/>
          <w:sz w:val="28"/>
          <w:szCs w:val="28"/>
        </w:rPr>
      </w:pPr>
      <w:r w:rsidRPr="00387DD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0993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7DD6" w:rsidRPr="00387DD6" w:rsidRDefault="00387DD6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F40E81" w:rsidRDefault="00387DD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5222" w:history="1"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F40E81">
              <w:rPr>
                <w:rFonts w:eastAsiaTheme="minorEastAsia"/>
                <w:noProof/>
                <w:lang w:val="en-US"/>
              </w:rPr>
              <w:tab/>
            </w:r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Общее положения</w:t>
            </w:r>
            <w:r w:rsidR="00F40E81">
              <w:rPr>
                <w:noProof/>
                <w:webHidden/>
              </w:rPr>
              <w:tab/>
            </w:r>
            <w:r w:rsidR="00F40E81">
              <w:rPr>
                <w:noProof/>
                <w:webHidden/>
              </w:rPr>
              <w:fldChar w:fldCharType="begin"/>
            </w:r>
            <w:r w:rsidR="00F40E81">
              <w:rPr>
                <w:noProof/>
                <w:webHidden/>
              </w:rPr>
              <w:instrText xml:space="preserve"> PAGEREF _Toc20595222 \h </w:instrText>
            </w:r>
            <w:r w:rsidR="00F40E81">
              <w:rPr>
                <w:noProof/>
                <w:webHidden/>
              </w:rPr>
            </w:r>
            <w:r w:rsidR="00F40E81">
              <w:rPr>
                <w:noProof/>
                <w:webHidden/>
              </w:rPr>
              <w:fldChar w:fldCharType="separate"/>
            </w:r>
            <w:r w:rsidR="00F40E81">
              <w:rPr>
                <w:noProof/>
                <w:webHidden/>
              </w:rPr>
              <w:t>4</w:t>
            </w:r>
            <w:r w:rsidR="00F40E81">
              <w:rPr>
                <w:noProof/>
                <w:webHidden/>
              </w:rPr>
              <w:fldChar w:fldCharType="end"/>
            </w:r>
          </w:hyperlink>
        </w:p>
        <w:p w:rsidR="00F40E81" w:rsidRDefault="005929D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95223" w:history="1"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F40E81">
              <w:rPr>
                <w:rFonts w:eastAsiaTheme="minorEastAsia"/>
                <w:noProof/>
                <w:lang w:val="en-US"/>
              </w:rPr>
              <w:tab/>
            </w:r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Предназначения и формулировка целей</w:t>
            </w:r>
            <w:r w:rsidR="00F40E81">
              <w:rPr>
                <w:noProof/>
                <w:webHidden/>
              </w:rPr>
              <w:tab/>
            </w:r>
            <w:r w:rsidR="00F40E81">
              <w:rPr>
                <w:noProof/>
                <w:webHidden/>
              </w:rPr>
              <w:fldChar w:fldCharType="begin"/>
            </w:r>
            <w:r w:rsidR="00F40E81">
              <w:rPr>
                <w:noProof/>
                <w:webHidden/>
              </w:rPr>
              <w:instrText xml:space="preserve"> PAGEREF _Toc20595223 \h </w:instrText>
            </w:r>
            <w:r w:rsidR="00F40E81">
              <w:rPr>
                <w:noProof/>
                <w:webHidden/>
              </w:rPr>
            </w:r>
            <w:r w:rsidR="00F40E81">
              <w:rPr>
                <w:noProof/>
                <w:webHidden/>
              </w:rPr>
              <w:fldChar w:fldCharType="separate"/>
            </w:r>
            <w:r w:rsidR="00F40E81">
              <w:rPr>
                <w:noProof/>
                <w:webHidden/>
              </w:rPr>
              <w:t>5</w:t>
            </w:r>
            <w:r w:rsidR="00F40E81">
              <w:rPr>
                <w:noProof/>
                <w:webHidden/>
              </w:rPr>
              <w:fldChar w:fldCharType="end"/>
            </w:r>
          </w:hyperlink>
        </w:p>
        <w:p w:rsidR="00F40E81" w:rsidRDefault="005929D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95224" w:history="1"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3.</w:t>
            </w:r>
            <w:r w:rsidR="00F40E81">
              <w:rPr>
                <w:rFonts w:eastAsiaTheme="minorEastAsia"/>
                <w:noProof/>
                <w:lang w:val="en-US"/>
              </w:rPr>
              <w:tab/>
            </w:r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F40E81">
              <w:rPr>
                <w:noProof/>
                <w:webHidden/>
              </w:rPr>
              <w:tab/>
            </w:r>
            <w:r w:rsidR="00F40E81">
              <w:rPr>
                <w:noProof/>
                <w:webHidden/>
              </w:rPr>
              <w:fldChar w:fldCharType="begin"/>
            </w:r>
            <w:r w:rsidR="00F40E81">
              <w:rPr>
                <w:noProof/>
                <w:webHidden/>
              </w:rPr>
              <w:instrText xml:space="preserve"> PAGEREF _Toc20595224 \h </w:instrText>
            </w:r>
            <w:r w:rsidR="00F40E81">
              <w:rPr>
                <w:noProof/>
                <w:webHidden/>
              </w:rPr>
            </w:r>
            <w:r w:rsidR="00F40E81">
              <w:rPr>
                <w:noProof/>
                <w:webHidden/>
              </w:rPr>
              <w:fldChar w:fldCharType="separate"/>
            </w:r>
            <w:r w:rsidR="00F40E81">
              <w:rPr>
                <w:noProof/>
                <w:webHidden/>
              </w:rPr>
              <w:t>6</w:t>
            </w:r>
            <w:r w:rsidR="00F40E81">
              <w:rPr>
                <w:noProof/>
                <w:webHidden/>
              </w:rPr>
              <w:fldChar w:fldCharType="end"/>
            </w:r>
          </w:hyperlink>
        </w:p>
        <w:p w:rsidR="00F40E81" w:rsidRDefault="005929D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95225" w:history="1"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F40E81">
              <w:rPr>
                <w:rFonts w:eastAsiaTheme="minorEastAsia"/>
                <w:noProof/>
                <w:lang w:val="en-US"/>
              </w:rPr>
              <w:tab/>
            </w:r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Нефункциональные требования</w:t>
            </w:r>
            <w:r w:rsidR="00F40E81">
              <w:rPr>
                <w:noProof/>
                <w:webHidden/>
              </w:rPr>
              <w:tab/>
            </w:r>
            <w:r w:rsidR="00F40E81">
              <w:rPr>
                <w:noProof/>
                <w:webHidden/>
              </w:rPr>
              <w:fldChar w:fldCharType="begin"/>
            </w:r>
            <w:r w:rsidR="00F40E81">
              <w:rPr>
                <w:noProof/>
                <w:webHidden/>
              </w:rPr>
              <w:instrText xml:space="preserve"> PAGEREF _Toc20595225 \h </w:instrText>
            </w:r>
            <w:r w:rsidR="00F40E81">
              <w:rPr>
                <w:noProof/>
                <w:webHidden/>
              </w:rPr>
            </w:r>
            <w:r w:rsidR="00F40E81">
              <w:rPr>
                <w:noProof/>
                <w:webHidden/>
              </w:rPr>
              <w:fldChar w:fldCharType="separate"/>
            </w:r>
            <w:r w:rsidR="00F40E81">
              <w:rPr>
                <w:noProof/>
                <w:webHidden/>
              </w:rPr>
              <w:t>10</w:t>
            </w:r>
            <w:r w:rsidR="00F40E81">
              <w:rPr>
                <w:noProof/>
                <w:webHidden/>
              </w:rPr>
              <w:fldChar w:fldCharType="end"/>
            </w:r>
          </w:hyperlink>
        </w:p>
        <w:p w:rsidR="00F40E81" w:rsidRDefault="005929D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95226" w:history="1"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F40E81">
              <w:rPr>
                <w:rFonts w:eastAsiaTheme="minorEastAsia"/>
                <w:noProof/>
                <w:lang w:val="en-US"/>
              </w:rPr>
              <w:tab/>
            </w:r>
            <w:r w:rsidR="00F40E81" w:rsidRPr="001E7B4F">
              <w:rPr>
                <w:rStyle w:val="a5"/>
                <w:rFonts w:ascii="Times New Roman" w:hAnsi="Times New Roman" w:cs="Times New Roman"/>
                <w:b/>
                <w:noProof/>
              </w:rPr>
              <w:t>Проектный план</w:t>
            </w:r>
            <w:r w:rsidR="00F40E81">
              <w:rPr>
                <w:noProof/>
                <w:webHidden/>
              </w:rPr>
              <w:tab/>
            </w:r>
            <w:r w:rsidR="00F40E81">
              <w:rPr>
                <w:noProof/>
                <w:webHidden/>
              </w:rPr>
              <w:fldChar w:fldCharType="begin"/>
            </w:r>
            <w:r w:rsidR="00F40E81">
              <w:rPr>
                <w:noProof/>
                <w:webHidden/>
              </w:rPr>
              <w:instrText xml:space="preserve"> PAGEREF _Toc20595226 \h </w:instrText>
            </w:r>
            <w:r w:rsidR="00F40E81">
              <w:rPr>
                <w:noProof/>
                <w:webHidden/>
              </w:rPr>
            </w:r>
            <w:r w:rsidR="00F40E81">
              <w:rPr>
                <w:noProof/>
                <w:webHidden/>
              </w:rPr>
              <w:fldChar w:fldCharType="separate"/>
            </w:r>
            <w:r w:rsidR="00F40E81">
              <w:rPr>
                <w:noProof/>
                <w:webHidden/>
              </w:rPr>
              <w:t>11</w:t>
            </w:r>
            <w:r w:rsidR="00F40E81">
              <w:rPr>
                <w:noProof/>
                <w:webHidden/>
              </w:rPr>
              <w:fldChar w:fldCharType="end"/>
            </w:r>
          </w:hyperlink>
        </w:p>
        <w:p w:rsidR="00387DD6" w:rsidRDefault="00387DD6">
          <w:r>
            <w:rPr>
              <w:b/>
              <w:bCs/>
            </w:rPr>
            <w:fldChar w:fldCharType="end"/>
          </w:r>
        </w:p>
      </w:sdtContent>
    </w:sdt>
    <w:p w:rsidR="00387DD6" w:rsidRDefault="00387DD6">
      <w:r>
        <w:br w:type="page"/>
      </w:r>
    </w:p>
    <w:p w:rsidR="00817A5E" w:rsidRDefault="00387DD6" w:rsidP="00387DD6">
      <w:pPr>
        <w:pStyle w:val="a4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0595222"/>
      <w:r w:rsidRPr="00387DD6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я</w:t>
      </w:r>
      <w:bookmarkEnd w:id="1"/>
    </w:p>
    <w:p w:rsidR="00387DD6" w:rsidRPr="00387DD6" w:rsidRDefault="00387DD6" w:rsidP="00387DD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87DD6">
        <w:rPr>
          <w:rFonts w:ascii="Times New Roman" w:hAnsi="Times New Roman" w:cs="Times New Roman"/>
          <w:b/>
          <w:i/>
          <w:sz w:val="28"/>
          <w:szCs w:val="28"/>
        </w:rPr>
        <w:t>Команда</w:t>
      </w:r>
      <w:r w:rsidRPr="00387D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87DD6">
        <w:rPr>
          <w:rFonts w:ascii="Times New Roman" w:hAnsi="Times New Roman" w:cs="Times New Roman"/>
          <w:b/>
          <w:i/>
          <w:sz w:val="28"/>
          <w:szCs w:val="28"/>
        </w:rPr>
        <w:t>разработчиков</w:t>
      </w:r>
      <w:r w:rsidRPr="00387D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387DD6">
        <w:rPr>
          <w:rFonts w:ascii="Times New Roman" w:hAnsi="Times New Roman" w:cs="Times New Roman"/>
          <w:b/>
          <w:i/>
          <w:sz w:val="28"/>
          <w:szCs w:val="28"/>
        </w:rPr>
        <w:t>роли</w:t>
      </w:r>
    </w:p>
    <w:p w:rsidR="00387DD6" w:rsidRDefault="00387DD6" w:rsidP="00387D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рьянов</w:t>
      </w:r>
      <w:r w:rsidRPr="003A4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слав</w:t>
      </w:r>
      <w:r w:rsidRPr="003A41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 lead, front-end developer, back-end developer, testing software engineer, system architect, business analyst</w:t>
      </w:r>
    </w:p>
    <w:p w:rsidR="00387DD6" w:rsidRDefault="0038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87DD6" w:rsidRDefault="00387DD6" w:rsidP="00387DD6">
      <w:pPr>
        <w:pStyle w:val="a4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0595223"/>
      <w:r w:rsidRPr="00387DD6">
        <w:rPr>
          <w:rFonts w:ascii="Times New Roman" w:hAnsi="Times New Roman" w:cs="Times New Roman"/>
          <w:b/>
          <w:sz w:val="28"/>
          <w:szCs w:val="28"/>
        </w:rPr>
        <w:lastRenderedPageBreak/>
        <w:t>Предназначения и формулировка целей</w:t>
      </w:r>
      <w:bookmarkEnd w:id="2"/>
    </w:p>
    <w:p w:rsidR="00387DD6" w:rsidRDefault="00387DD6" w:rsidP="00387DD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ая аудитория</w:t>
      </w:r>
    </w:p>
    <w:p w:rsidR="00387DD6" w:rsidRPr="006933B7" w:rsidRDefault="00387DD6" w:rsidP="00387DD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5C3985">
        <w:rPr>
          <w:rFonts w:ascii="Times New Roman" w:hAnsi="Times New Roman" w:cs="Times New Roman"/>
          <w:sz w:val="28"/>
          <w:szCs w:val="28"/>
        </w:rPr>
        <w:t>автомобильного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DD6" w:rsidRDefault="00387DD6" w:rsidP="00387DD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</w:p>
    <w:p w:rsidR="00387DD6" w:rsidRDefault="00387DD6" w:rsidP="00387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данного документа следующие:</w:t>
      </w:r>
    </w:p>
    <w:p w:rsidR="00387DD6" w:rsidRDefault="00387DD6" w:rsidP="00387D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лана работы</w:t>
      </w:r>
    </w:p>
    <w:p w:rsidR="00387DD6" w:rsidRDefault="00387DD6" w:rsidP="00387D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387DD6" w:rsidRDefault="00387DD6" w:rsidP="00387D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ремени разработки</w:t>
      </w:r>
    </w:p>
    <w:p w:rsidR="00387DD6" w:rsidRDefault="00387DD6" w:rsidP="00387DD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ки</w:t>
      </w:r>
    </w:p>
    <w:p w:rsidR="00387DD6" w:rsidRDefault="00387DD6" w:rsidP="00387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анного продукта может быть связано со следующими рисками:</w:t>
      </w:r>
    </w:p>
    <w:p w:rsidR="00387DD6" w:rsidRDefault="00387DD6" w:rsidP="00387D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оизвести неправильную оценку сложности проекта и не уложиться в поставленные сроки.</w:t>
      </w:r>
    </w:p>
    <w:p w:rsidR="00387DD6" w:rsidRDefault="00387DD6" w:rsidP="00387D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наличия неквалифицированных сотрудников.</w:t>
      </w:r>
    </w:p>
    <w:p w:rsidR="00387DD6" w:rsidRDefault="00387DD6" w:rsidP="00387D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не учесть некоторые аспекты предметной области.</w:t>
      </w:r>
    </w:p>
    <w:p w:rsidR="00387DD6" w:rsidRDefault="00387DD6" w:rsidP="00387D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создать неконкурентоспособный продукт.</w:t>
      </w:r>
    </w:p>
    <w:p w:rsidR="00387DD6" w:rsidRDefault="00387DD6" w:rsidP="00387D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отерять ценного сотрудника.</w:t>
      </w:r>
    </w:p>
    <w:p w:rsidR="00421332" w:rsidRDefault="00421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DD6" w:rsidRPr="00421332" w:rsidRDefault="00421332" w:rsidP="00421332">
      <w:pPr>
        <w:pStyle w:val="a4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20595224"/>
      <w:r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  <w:bookmarkEnd w:id="3"/>
    </w:p>
    <w:p w:rsidR="00421332" w:rsidRDefault="00421332" w:rsidP="004213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1332">
        <w:rPr>
          <w:rFonts w:ascii="Times New Roman" w:hAnsi="Times New Roman" w:cs="Times New Roman"/>
          <w:b/>
          <w:i/>
          <w:sz w:val="28"/>
          <w:szCs w:val="28"/>
        </w:rPr>
        <w:t>Общие требования к системе</w:t>
      </w:r>
    </w:p>
    <w:p w:rsidR="00421332" w:rsidRDefault="00421332" w:rsidP="00421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ставляет собой веб-приложение, состоящее из двух модулей: клиентский и администраторский модули.</w:t>
      </w:r>
    </w:p>
    <w:p w:rsidR="00421332" w:rsidRPr="00734F19" w:rsidRDefault="00421332" w:rsidP="0042133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ий модуль –</w:t>
      </w:r>
      <w:r w:rsidR="00D9315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для клиентов </w:t>
      </w:r>
      <w:r w:rsidR="00D9315A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. Должен быть доступен пользователям из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21332">
        <w:rPr>
          <w:rFonts w:ascii="Times New Roman" w:hAnsi="Times New Roman" w:cs="Times New Roman"/>
          <w:sz w:val="28"/>
          <w:szCs w:val="28"/>
        </w:rPr>
        <w:t>.</w:t>
      </w:r>
    </w:p>
    <w:p w:rsidR="007A5CE3" w:rsidRDefault="007A5CE3" w:rsidP="007A5C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CE3">
        <w:rPr>
          <w:rFonts w:ascii="Times New Roman" w:hAnsi="Times New Roman" w:cs="Times New Roman"/>
          <w:b/>
          <w:i/>
          <w:sz w:val="28"/>
          <w:szCs w:val="28"/>
        </w:rPr>
        <w:t>Клиентский модуль</w:t>
      </w:r>
    </w:p>
    <w:p w:rsidR="007A5CE3" w:rsidRDefault="007A5CE3" w:rsidP="000233F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3FE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 w:rsidR="000233FE">
        <w:rPr>
          <w:rFonts w:ascii="Times New Roman" w:hAnsi="Times New Roman" w:cs="Times New Roman"/>
          <w:sz w:val="28"/>
          <w:szCs w:val="28"/>
        </w:rPr>
        <w:t>зарегистрироваться на сайте</w:t>
      </w:r>
      <w:r w:rsidRPr="000233FE">
        <w:rPr>
          <w:rFonts w:ascii="Times New Roman" w:hAnsi="Times New Roman" w:cs="Times New Roman"/>
          <w:sz w:val="28"/>
          <w:szCs w:val="28"/>
        </w:rPr>
        <w:t>.</w:t>
      </w:r>
    </w:p>
    <w:p w:rsidR="000233FE" w:rsidRDefault="000233FE" w:rsidP="000233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должна иметь следующие поля (все поля обязательны для заполнения).</w:t>
      </w:r>
    </w:p>
    <w:p w:rsidR="000233FE" w:rsidRDefault="000233FE" w:rsidP="000233FE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ица регистрации должна содержать следующие поля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ользователя - уникальное имя пользователя. Может содержать символы латинского алфавита, цифры, знаки подчеркивания.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- может содержать символы латинского алфавита, цифры, знаки подчеркивания. Должен иметь длину не менее 8 символов. Должен содержать по крайней мере одну букву в верхнем регистре, одну в нижнем регистре и одну цифру.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мя пользователя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фамилия пользователя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обильного телефона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ана, город, область)</w:t>
      </w:r>
    </w:p>
    <w:p w:rsidR="000233FE" w:rsidRDefault="000233FE" w:rsidP="000233FE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ндекс</w:t>
      </w:r>
    </w:p>
    <w:p w:rsidR="00677D54" w:rsidRDefault="000233FE" w:rsidP="00677D54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677D54" w:rsidRDefault="00677D54" w:rsidP="00677D54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Регистрация» система проверяет корректность введенных данных. Обязательным треб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то, что пользователю исполнилось 18 лет. При вводе некорректных данных выводится соответствующее уведомление.</w:t>
      </w:r>
    </w:p>
    <w:p w:rsidR="00677D54" w:rsidRPr="004A4F8D" w:rsidRDefault="00677D54" w:rsidP="004A4F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8D">
        <w:rPr>
          <w:rFonts w:ascii="Times New Roman" w:hAnsi="Times New Roman" w:cs="Times New Roman"/>
          <w:sz w:val="28"/>
          <w:szCs w:val="28"/>
        </w:rPr>
        <w:t>Пользователь должен иметь возможность авторизоваться.</w:t>
      </w:r>
    </w:p>
    <w:p w:rsidR="00677D54" w:rsidRDefault="00677D54" w:rsidP="00677D54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должна содержать поля для ввода имени пользователя и пароля, а также кнопку «Войти».</w:t>
      </w:r>
    </w:p>
    <w:p w:rsidR="004A4F8D" w:rsidRDefault="00677D54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на странице авторизации являются обязательными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ойти»</w:t>
      </w:r>
      <w:r w:rsidRPr="0004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оверяет поля «Имя пользователя»</w:t>
      </w:r>
      <w:r w:rsidRPr="0004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Пароль». В результате проверки пользователь либо входит в систему, либо ему выводится сообщение о некорректности</w:t>
      </w:r>
      <w:r w:rsidRPr="0004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х данных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ескольких неудачных попыток пользователь должен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ч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одолжить авторизацию.</w:t>
      </w:r>
    </w:p>
    <w:p w:rsidR="004A4F8D" w:rsidRDefault="004A4F8D" w:rsidP="004A4F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ользователь должен иметь возможность просмотреть список активных лотов на сайте. </w:t>
      </w:r>
      <w:r w:rsidR="001C4EE0">
        <w:rPr>
          <w:rFonts w:ascii="Times New Roman" w:hAnsi="Times New Roman" w:cs="Times New Roman"/>
          <w:sz w:val="28"/>
          <w:szCs w:val="28"/>
        </w:rPr>
        <w:t>Для этого на главное странице сайта должна быть ссылка «Все лоты»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списка лотов должен содержать следующую информацию:</w:t>
      </w:r>
    </w:p>
    <w:p w:rsidR="004A4F8D" w:rsidRDefault="004A4F8D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лота.</w:t>
      </w:r>
    </w:p>
    <w:p w:rsidR="004A4F8D" w:rsidRDefault="004A4F8D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изображение лота.</w:t>
      </w:r>
    </w:p>
    <w:p w:rsidR="004A4F8D" w:rsidRDefault="001C4EE0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ставка на лот.</w:t>
      </w:r>
    </w:p>
    <w:p w:rsidR="001C4EE0" w:rsidRDefault="001C4EE0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 окончания лота.</w:t>
      </w:r>
    </w:p>
    <w:p w:rsidR="001C4EE0" w:rsidRDefault="001C4EE0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лота.</w:t>
      </w:r>
    </w:p>
    <w:p w:rsidR="001C4EE0" w:rsidRDefault="001C4EE0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рыночная стоимость лота.</w:t>
      </w:r>
    </w:p>
    <w:p w:rsidR="001C4EE0" w:rsidRDefault="001C4EE0" w:rsidP="004A4F8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г.</w:t>
      </w:r>
    </w:p>
    <w:p w:rsidR="001C4EE0" w:rsidRDefault="001C4EE0" w:rsidP="001C4E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Сделать ставку»</w:t>
      </w:r>
    </w:p>
    <w:p w:rsidR="001C4EE0" w:rsidRDefault="001C4EE0" w:rsidP="001C4EE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делать ставку» должна открыться страница с детальной информацией по выбранному лоту, которая должна содержать следующие поля и элементы:</w:t>
      </w:r>
    </w:p>
    <w:p w:rsidR="001C4EE0" w:rsidRDefault="001C4EE0" w:rsidP="001C4E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отографий лота.</w:t>
      </w:r>
    </w:p>
    <w:p w:rsidR="001C4EE0" w:rsidRDefault="001C4EE0" w:rsidP="001C4E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описание лота.</w:t>
      </w:r>
    </w:p>
    <w:p w:rsidR="001C4EE0" w:rsidRDefault="001C4EE0" w:rsidP="001C4E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укционе.</w:t>
      </w:r>
    </w:p>
    <w:p w:rsidR="001C4EE0" w:rsidRDefault="001C4EE0" w:rsidP="001C4E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текущей ставке.</w:t>
      </w:r>
    </w:p>
    <w:p w:rsidR="001C4EE0" w:rsidRDefault="001C4EE0" w:rsidP="001C4E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размера новой ставки.</w:t>
      </w:r>
    </w:p>
    <w:p w:rsidR="003137FD" w:rsidRDefault="001C4EE0" w:rsidP="003137FD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Сделать ставку»</w:t>
      </w:r>
      <w:r w:rsidR="003137FD">
        <w:rPr>
          <w:rFonts w:ascii="Times New Roman" w:hAnsi="Times New Roman" w:cs="Times New Roman"/>
          <w:sz w:val="28"/>
          <w:szCs w:val="28"/>
        </w:rPr>
        <w:t>. Доступна только для зарегистрированных пользователей.</w:t>
      </w:r>
    </w:p>
    <w:p w:rsidR="004A4F8D" w:rsidRDefault="001C4EE0" w:rsidP="004A4F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</w:t>
      </w:r>
      <w:r w:rsidR="004A4F8D">
        <w:rPr>
          <w:rFonts w:ascii="Times New Roman" w:hAnsi="Times New Roman" w:cs="Times New Roman"/>
          <w:sz w:val="28"/>
          <w:szCs w:val="28"/>
        </w:rPr>
        <w:t>ользователь должен иметь возможность следить за состоянием своих ставок. Для этого на главной странице должна быть ссылка «Мои ставки», при нажатии на которую отобразится страница со следующей информацией: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 лота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пользователя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ставка на данный лот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го лота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выбранного лота.</w:t>
      </w:r>
    </w:p>
    <w:p w:rsidR="004A4F8D" w:rsidRDefault="004A4F8D" w:rsidP="004A4F8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основной фотографии лота.</w:t>
      </w:r>
    </w:p>
    <w:p w:rsidR="001C4EE0" w:rsidRDefault="001C4EE0" w:rsidP="001C4E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 может создать собственный лот. Для этого на главной странице сайта должна быть ссылка «Создать лот». При переходе по которой отобразится страница со следующей информацией и полями:</w:t>
      </w:r>
    </w:p>
    <w:p w:rsid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созданию собственного лота.</w:t>
      </w:r>
    </w:p>
    <w:p w:rsid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 автомобиля.</w:t>
      </w:r>
    </w:p>
    <w:p w:rsid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автомобиля.</w:t>
      </w:r>
    </w:p>
    <w:p w:rsid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автомобиля. Данное поле становится доступно после выбора производителя автомобиля.</w:t>
      </w:r>
    </w:p>
    <w:p w:rsidR="004A4F8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робег.</w:t>
      </w:r>
    </w:p>
    <w:p w:rsid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ая рыночная стоимость.</w:t>
      </w:r>
    </w:p>
    <w:p w:rsid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N </w:t>
      </w:r>
      <w:r>
        <w:rPr>
          <w:rFonts w:ascii="Times New Roman" w:hAnsi="Times New Roman" w:cs="Times New Roman"/>
          <w:sz w:val="28"/>
          <w:szCs w:val="28"/>
        </w:rPr>
        <w:t>номер автомобиля.</w:t>
      </w:r>
    </w:p>
    <w:p w:rsidR="003137FD" w:rsidRPr="003137FD" w:rsidRDefault="003137FD" w:rsidP="003137FD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автомобиля (новый, с пробегом, поврежденный).</w:t>
      </w:r>
    </w:p>
    <w:p w:rsidR="003137FD" w:rsidRDefault="003137FD" w:rsidP="003137F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 может воспользоваться поиском по аукциону. Для этого на главной странице</w:t>
      </w:r>
      <w:r w:rsidR="006404E0">
        <w:rPr>
          <w:rFonts w:ascii="Times New Roman" w:hAnsi="Times New Roman" w:cs="Times New Roman"/>
          <w:sz w:val="28"/>
          <w:szCs w:val="28"/>
        </w:rPr>
        <w:t xml:space="preserve"> будет ссылка «Найти транспортное средство» при переходе по которой отобразится страница со следующими элементами и информацией:</w:t>
      </w:r>
    </w:p>
    <w:p w:rsidR="006404E0" w:rsidRDefault="006404E0" w:rsidP="006404E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поиска по следующим параметрам:</w:t>
      </w:r>
    </w:p>
    <w:p w:rsidR="006404E0" w:rsidRDefault="006404E0" w:rsidP="006404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легковой автомобиль, грузовик, автобус, мотоцикл).</w:t>
      </w:r>
    </w:p>
    <w:p w:rsidR="006404E0" w:rsidRDefault="006404E0" w:rsidP="006404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 в виде промежутка.</w:t>
      </w:r>
    </w:p>
    <w:p w:rsidR="006404E0" w:rsidRDefault="006404E0" w:rsidP="006404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.</w:t>
      </w:r>
    </w:p>
    <w:p w:rsidR="006404E0" w:rsidRDefault="006404E0" w:rsidP="006404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. Данное поле доступно после выбора производителя.</w:t>
      </w:r>
    </w:p>
    <w:p w:rsidR="006404E0" w:rsidRDefault="006404E0" w:rsidP="006404E0">
      <w:pPr>
        <w:pStyle w:val="a4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лота.</w:t>
      </w:r>
    </w:p>
    <w:p w:rsidR="006404E0" w:rsidRDefault="006404E0" w:rsidP="006404E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ля поиска по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64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 автомобиля.</w:t>
      </w:r>
    </w:p>
    <w:p w:rsidR="00421332" w:rsidRDefault="006404E0" w:rsidP="00421332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поиска по номеру лота.</w:t>
      </w:r>
    </w:p>
    <w:p w:rsidR="006404E0" w:rsidRDefault="00640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4E0" w:rsidRDefault="006404E0" w:rsidP="006404E0">
      <w:pPr>
        <w:pStyle w:val="a4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20595225"/>
      <w:r w:rsidRPr="006404E0">
        <w:rPr>
          <w:rFonts w:ascii="Times New Roman" w:hAnsi="Times New Roman" w:cs="Times New Roman"/>
          <w:b/>
          <w:sz w:val="28"/>
          <w:szCs w:val="28"/>
        </w:rPr>
        <w:lastRenderedPageBreak/>
        <w:t>Нефункциональные требования</w:t>
      </w:r>
      <w:bookmarkEnd w:id="4"/>
    </w:p>
    <w:p w:rsidR="006404E0" w:rsidRDefault="006404E0" w:rsidP="006404E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О</w:t>
      </w:r>
    </w:p>
    <w:p w:rsidR="006404E0" w:rsidRPr="00134D49" w:rsidRDefault="006404E0" w:rsidP="006404E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:rsidR="006404E0" w:rsidRPr="00681E16" w:rsidRDefault="006404E0" w:rsidP="006404E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должна работать для </w:t>
      </w:r>
      <w:r w:rsidR="00681E1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81E16" w:rsidRPr="00681E16">
        <w:rPr>
          <w:rFonts w:ascii="Times New Roman" w:hAnsi="Times New Roman" w:cs="Times New Roman"/>
          <w:sz w:val="28"/>
          <w:szCs w:val="28"/>
        </w:rPr>
        <w:t xml:space="preserve">, </w:t>
      </w:r>
      <w:r w:rsidR="00681E1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681E16" w:rsidRPr="00681E16">
        <w:rPr>
          <w:rFonts w:ascii="Times New Roman" w:hAnsi="Times New Roman" w:cs="Times New Roman"/>
          <w:sz w:val="28"/>
          <w:szCs w:val="28"/>
        </w:rPr>
        <w:t xml:space="preserve"> </w:t>
      </w:r>
      <w:r w:rsidR="00681E1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681E16" w:rsidRPr="00681E16">
        <w:rPr>
          <w:rFonts w:ascii="Times New Roman" w:hAnsi="Times New Roman" w:cs="Times New Roman"/>
          <w:sz w:val="28"/>
          <w:szCs w:val="28"/>
        </w:rPr>
        <w:t xml:space="preserve"> </w:t>
      </w:r>
      <w:r w:rsidR="00681E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81E16" w:rsidRPr="00681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4D49">
        <w:rPr>
          <w:rFonts w:ascii="Times New Roman" w:hAnsi="Times New Roman" w:cs="Times New Roman"/>
          <w:sz w:val="28"/>
          <w:szCs w:val="28"/>
        </w:rPr>
        <w:t xml:space="preserve"> 8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4D49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 xml:space="preserve">а также в последних версиях браузеров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34D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134D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681E16">
        <w:rPr>
          <w:rFonts w:ascii="Times New Roman" w:hAnsi="Times New Roman" w:cs="Times New Roman"/>
          <w:sz w:val="28"/>
          <w:szCs w:val="28"/>
        </w:rPr>
        <w:t>,</w:t>
      </w:r>
      <w:r w:rsidR="00681E16" w:rsidRPr="00681E16">
        <w:rPr>
          <w:rFonts w:ascii="Times New Roman" w:hAnsi="Times New Roman" w:cs="Times New Roman"/>
          <w:sz w:val="28"/>
          <w:szCs w:val="28"/>
        </w:rPr>
        <w:t xml:space="preserve"> </w:t>
      </w:r>
      <w:r w:rsidR="00681E16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681E16">
        <w:rPr>
          <w:rFonts w:ascii="Times New Roman" w:hAnsi="Times New Roman" w:cs="Times New Roman"/>
          <w:sz w:val="28"/>
          <w:szCs w:val="28"/>
        </w:rPr>
        <w:t>.</w:t>
      </w:r>
    </w:p>
    <w:p w:rsidR="006404E0" w:rsidRDefault="006404E0" w:rsidP="006404E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90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инимум установленных программ.</w:t>
      </w:r>
    </w:p>
    <w:p w:rsidR="006404E0" w:rsidRPr="00B5690E" w:rsidRDefault="006404E0" w:rsidP="006404E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5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690E">
        <w:rPr>
          <w:rFonts w:ascii="Times New Roman" w:hAnsi="Times New Roman" w:cs="Times New Roman"/>
          <w:sz w:val="28"/>
          <w:szCs w:val="28"/>
        </w:rPr>
        <w:t>;</w:t>
      </w:r>
    </w:p>
    <w:p w:rsidR="006404E0" w:rsidRPr="00B5690E" w:rsidRDefault="006404E0" w:rsidP="006404E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90E">
        <w:rPr>
          <w:rFonts w:ascii="Times New Roman" w:hAnsi="Times New Roman" w:cs="Times New Roman"/>
          <w:sz w:val="28"/>
          <w:szCs w:val="28"/>
        </w:rPr>
        <w:tab/>
        <w:t>-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5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5690E">
        <w:rPr>
          <w:rFonts w:ascii="Times New Roman" w:hAnsi="Times New Roman" w:cs="Times New Roman"/>
          <w:sz w:val="28"/>
          <w:szCs w:val="28"/>
        </w:rPr>
        <w:t xml:space="preserve"> 4.</w:t>
      </w:r>
      <w:r w:rsidRPr="005929D9">
        <w:rPr>
          <w:rFonts w:ascii="Times New Roman" w:hAnsi="Times New Roman" w:cs="Times New Roman"/>
          <w:sz w:val="28"/>
          <w:szCs w:val="28"/>
        </w:rPr>
        <w:t>5</w:t>
      </w:r>
      <w:r w:rsidRPr="00B5690E">
        <w:rPr>
          <w:rFonts w:ascii="Times New Roman" w:hAnsi="Times New Roman" w:cs="Times New Roman"/>
          <w:sz w:val="28"/>
          <w:szCs w:val="28"/>
        </w:rPr>
        <w:t>.</w:t>
      </w:r>
    </w:p>
    <w:p w:rsidR="006404E0" w:rsidRDefault="006404E0" w:rsidP="006404E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 к аппаратном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иванию</w:t>
      </w:r>
      <w:proofErr w:type="spellEnd"/>
    </w:p>
    <w:p w:rsidR="006404E0" w:rsidRDefault="006404E0" w:rsidP="006404E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6404E0" w:rsidRDefault="006404E0" w:rsidP="006404E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сс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8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8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7</w:t>
      </w:r>
      <w:r w:rsidRPr="00C8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ше;</w:t>
      </w:r>
    </w:p>
    <w:p w:rsidR="006404E0" w:rsidRDefault="006404E0" w:rsidP="006404E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ГБ ОЗУ;</w:t>
      </w:r>
    </w:p>
    <w:p w:rsidR="006404E0" w:rsidRDefault="006404E0" w:rsidP="006404E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ГБ свободной памяти на жестком диске.</w:t>
      </w:r>
    </w:p>
    <w:p w:rsidR="006404E0" w:rsidRDefault="006404E0" w:rsidP="006404E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роизводительности</w:t>
      </w:r>
    </w:p>
    <w:p w:rsidR="006404E0" w:rsidRDefault="006404E0" w:rsidP="006404E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траницы:</w:t>
      </w:r>
    </w:p>
    <w:p w:rsidR="006404E0" w:rsidRDefault="006404E0" w:rsidP="006404E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аждой страницы не должно занимать более 5 секунд.</w:t>
      </w:r>
    </w:p>
    <w:p w:rsidR="00681E16" w:rsidRPr="00681E16" w:rsidRDefault="00681E16" w:rsidP="006404E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1E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ображение изменения ставок должно занимать не более 1 секунды.</w:t>
      </w:r>
    </w:p>
    <w:p w:rsidR="006404E0" w:rsidRDefault="006404E0" w:rsidP="006404E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ументация</w:t>
      </w:r>
    </w:p>
    <w:p w:rsidR="006404E0" w:rsidRDefault="00681E16" w:rsidP="006404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</w:t>
      </w:r>
      <w:r w:rsidR="006404E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404E0">
        <w:rPr>
          <w:rFonts w:ascii="Times New Roman" w:hAnsi="Times New Roman" w:cs="Times New Roman"/>
          <w:sz w:val="28"/>
          <w:szCs w:val="28"/>
        </w:rPr>
        <w:t xml:space="preserve"> поставляться вместе с продуктом.</w:t>
      </w:r>
    </w:p>
    <w:p w:rsidR="006404E0" w:rsidRDefault="006404E0" w:rsidP="006404E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E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3E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поставляться с проектом.</w:t>
      </w:r>
    </w:p>
    <w:p w:rsidR="00681E16" w:rsidRDefault="0068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1E16" w:rsidRDefault="00335E79" w:rsidP="00335E79">
      <w:pPr>
        <w:pStyle w:val="a4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20595226"/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ный план</w:t>
      </w:r>
      <w:bookmarkEnd w:id="5"/>
    </w:p>
    <w:p w:rsidR="00335E79" w:rsidRDefault="00335E79" w:rsidP="00335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C92E8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19 - </w:t>
      </w:r>
      <w:r w:rsidRPr="00335E79"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E79" w:rsidRDefault="00335E79" w:rsidP="00335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19 – Написать базовый функционал.</w:t>
      </w:r>
    </w:p>
    <w:p w:rsidR="00335E79" w:rsidRPr="00335E79" w:rsidRDefault="00335E79" w:rsidP="00335E79">
      <w:pPr>
        <w:jc w:val="both"/>
        <w:rPr>
          <w:rFonts w:ascii="Times New Roman" w:hAnsi="Times New Roman" w:cs="Times New Roman"/>
          <w:sz w:val="28"/>
          <w:szCs w:val="28"/>
        </w:rPr>
      </w:pPr>
      <w:r w:rsidRPr="00335E79">
        <w:rPr>
          <w:rFonts w:ascii="Times New Roman" w:hAnsi="Times New Roman" w:cs="Times New Roman"/>
          <w:sz w:val="28"/>
          <w:szCs w:val="28"/>
        </w:rPr>
        <w:t>20.1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5E79">
        <w:rPr>
          <w:rFonts w:ascii="Times New Roman" w:hAnsi="Times New Roman" w:cs="Times New Roman"/>
          <w:sz w:val="28"/>
          <w:szCs w:val="28"/>
        </w:rPr>
        <w:t xml:space="preserve"> – Реализовать все основные требования проекта.</w:t>
      </w:r>
    </w:p>
    <w:p w:rsidR="00335E79" w:rsidRPr="00335E79" w:rsidRDefault="00335E79" w:rsidP="00335E79">
      <w:pPr>
        <w:jc w:val="both"/>
        <w:rPr>
          <w:rFonts w:ascii="Times New Roman" w:hAnsi="Times New Roman" w:cs="Times New Roman"/>
          <w:sz w:val="28"/>
          <w:szCs w:val="28"/>
        </w:rPr>
      </w:pPr>
      <w:r w:rsidRPr="00335E79">
        <w:rPr>
          <w:rFonts w:ascii="Times New Roman" w:hAnsi="Times New Roman" w:cs="Times New Roman"/>
          <w:sz w:val="28"/>
          <w:szCs w:val="28"/>
        </w:rPr>
        <w:t>01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5E79">
        <w:rPr>
          <w:rFonts w:ascii="Times New Roman" w:hAnsi="Times New Roman" w:cs="Times New Roman"/>
          <w:sz w:val="28"/>
          <w:szCs w:val="28"/>
        </w:rPr>
        <w:t xml:space="preserve"> – Полностью рабочее приложение в соответствии с</w:t>
      </w:r>
    </w:p>
    <w:p w:rsidR="00335E79" w:rsidRPr="00335E79" w:rsidRDefault="00335E79" w:rsidP="00335E79">
      <w:pPr>
        <w:jc w:val="both"/>
        <w:rPr>
          <w:rFonts w:ascii="Times New Roman" w:hAnsi="Times New Roman" w:cs="Times New Roman"/>
          <w:sz w:val="28"/>
          <w:szCs w:val="28"/>
        </w:rPr>
      </w:pPr>
      <w:r w:rsidRPr="00335E79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335E79" w:rsidRPr="00335E79" w:rsidRDefault="00335E79" w:rsidP="00335E79">
      <w:pPr>
        <w:jc w:val="both"/>
        <w:rPr>
          <w:rFonts w:ascii="Times New Roman" w:hAnsi="Times New Roman" w:cs="Times New Roman"/>
          <w:sz w:val="28"/>
          <w:szCs w:val="28"/>
        </w:rPr>
      </w:pPr>
      <w:r w:rsidRPr="00335E79">
        <w:rPr>
          <w:rFonts w:ascii="Times New Roman" w:hAnsi="Times New Roman" w:cs="Times New Roman"/>
          <w:sz w:val="28"/>
          <w:szCs w:val="28"/>
        </w:rPr>
        <w:t>15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5E79">
        <w:rPr>
          <w:rFonts w:ascii="Times New Roman" w:hAnsi="Times New Roman" w:cs="Times New Roman"/>
          <w:sz w:val="28"/>
          <w:szCs w:val="28"/>
        </w:rPr>
        <w:t xml:space="preserve"> – Тестирование, исправление ошибок.</w:t>
      </w:r>
    </w:p>
    <w:p w:rsidR="006404E0" w:rsidRPr="006404E0" w:rsidRDefault="006404E0" w:rsidP="006404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332" w:rsidRPr="00421332" w:rsidRDefault="00421332" w:rsidP="00421332">
      <w:pPr>
        <w:rPr>
          <w:rFonts w:ascii="Times New Roman" w:hAnsi="Times New Roman" w:cs="Times New Roman"/>
          <w:b/>
          <w:sz w:val="28"/>
          <w:szCs w:val="28"/>
        </w:rPr>
      </w:pPr>
    </w:p>
    <w:p w:rsidR="00387DD6" w:rsidRPr="00421332" w:rsidRDefault="00387DD6" w:rsidP="00387DD6">
      <w:pPr>
        <w:rPr>
          <w:rFonts w:ascii="Times New Roman" w:hAnsi="Times New Roman" w:cs="Times New Roman"/>
          <w:b/>
          <w:sz w:val="28"/>
          <w:szCs w:val="28"/>
        </w:rPr>
      </w:pPr>
    </w:p>
    <w:sectPr w:rsidR="00387DD6" w:rsidRPr="004213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03A"/>
    <w:multiLevelType w:val="hybridMultilevel"/>
    <w:tmpl w:val="018A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4765"/>
    <w:multiLevelType w:val="hybridMultilevel"/>
    <w:tmpl w:val="5150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4126"/>
    <w:multiLevelType w:val="multilevel"/>
    <w:tmpl w:val="E90AE8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43CB18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6C418B"/>
    <w:multiLevelType w:val="hybridMultilevel"/>
    <w:tmpl w:val="883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B401F"/>
    <w:multiLevelType w:val="hybridMultilevel"/>
    <w:tmpl w:val="4C0A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61E8"/>
    <w:multiLevelType w:val="hybridMultilevel"/>
    <w:tmpl w:val="7E50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35D64"/>
    <w:multiLevelType w:val="hybridMultilevel"/>
    <w:tmpl w:val="3738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3D73"/>
    <w:multiLevelType w:val="hybridMultilevel"/>
    <w:tmpl w:val="64C6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0475"/>
    <w:multiLevelType w:val="multilevel"/>
    <w:tmpl w:val="850E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7B533CB"/>
    <w:multiLevelType w:val="hybridMultilevel"/>
    <w:tmpl w:val="2376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10FC"/>
    <w:multiLevelType w:val="hybridMultilevel"/>
    <w:tmpl w:val="27AA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89"/>
    <w:rsid w:val="000233FE"/>
    <w:rsid w:val="001C4EE0"/>
    <w:rsid w:val="002759D7"/>
    <w:rsid w:val="002D2F8C"/>
    <w:rsid w:val="003137FD"/>
    <w:rsid w:val="00335E79"/>
    <w:rsid w:val="00387DD6"/>
    <w:rsid w:val="003D1F89"/>
    <w:rsid w:val="00421332"/>
    <w:rsid w:val="004A4F8D"/>
    <w:rsid w:val="005929D9"/>
    <w:rsid w:val="005C3985"/>
    <w:rsid w:val="006404E0"/>
    <w:rsid w:val="00677D54"/>
    <w:rsid w:val="00681E16"/>
    <w:rsid w:val="007A5CE3"/>
    <w:rsid w:val="00817A5E"/>
    <w:rsid w:val="00C92E88"/>
    <w:rsid w:val="00D9315A"/>
    <w:rsid w:val="00F4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991A"/>
  <w15:chartTrackingRefBased/>
  <w15:docId w15:val="{7BC74549-6C99-4114-9B0D-71D4314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D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7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D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387DD6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387D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21332"/>
    <w:pPr>
      <w:spacing w:after="100"/>
    </w:pPr>
  </w:style>
  <w:style w:type="character" w:styleId="a5">
    <w:name w:val="Hyperlink"/>
    <w:basedOn w:val="a0"/>
    <w:uiPriority w:val="99"/>
    <w:unhideWhenUsed/>
    <w:rsid w:val="0042133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213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4994-47DC-4012-B350-95EE433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3</cp:revision>
  <dcterms:created xsi:type="dcterms:W3CDTF">2019-09-28T16:02:00Z</dcterms:created>
  <dcterms:modified xsi:type="dcterms:W3CDTF">2019-09-29T17:10:00Z</dcterms:modified>
</cp:coreProperties>
</file>